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7FA3ED3B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B46EFE">
        <w:rPr>
          <w:rFonts w:cs="Times New Roman"/>
          <w:b/>
          <w:sz w:val="32"/>
          <w:szCs w:val="32"/>
        </w:rPr>
        <w:t>6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4AE355BE" w:rsidR="00E80C6D" w:rsidRPr="00C21EC2" w:rsidRDefault="00326677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IV TAG, SPAN TAG, DAN IFRAME TAG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510B58FB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71F65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</w:t>
      </w:r>
      <w:r w:rsidR="00371F65">
        <w:rPr>
          <w:rFonts w:cs="Times New Roman"/>
          <w:b/>
          <w:sz w:val="28"/>
          <w:szCs w:val="28"/>
        </w:rPr>
        <w:t>17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4B487AE2" w:rsidR="00E80C6D" w:rsidRDefault="005E40CE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6C3813A4" w14:textId="77777777" w:rsidR="00BA1BDD" w:rsidRDefault="00BA1BDD" w:rsidP="002F2741">
      <w:pPr>
        <w:pStyle w:val="Heading1"/>
      </w:pPr>
      <w:bookmarkStart w:id="0" w:name="_Toc102426031"/>
      <w:bookmarkStart w:id="1" w:name="_Toc102426830"/>
      <w:r>
        <w:lastRenderedPageBreak/>
        <w:t>LEMBAR PENGESAHAN</w:t>
      </w:r>
      <w:bookmarkEnd w:id="0"/>
      <w:bookmarkEnd w:id="1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36FA79CC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B46EFE">
        <w:rPr>
          <w:rFonts w:cs="Times New Roman"/>
          <w:b/>
          <w:sz w:val="28"/>
          <w:szCs w:val="28"/>
        </w:rPr>
        <w:t>6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4DED6EF0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B46EFE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: </w:t>
      </w:r>
      <w:r w:rsidR="00326677">
        <w:rPr>
          <w:rFonts w:cs="Times New Roman"/>
          <w:szCs w:val="24"/>
        </w:rPr>
        <w:t>Div Tag, Span Tag, dan Iframe Tag</w:t>
      </w:r>
      <w:r w:rsidR="00B46E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5D695FD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371F65">
        <w:rPr>
          <w:rFonts w:cs="Times New Roman"/>
          <w:szCs w:val="24"/>
        </w:rPr>
        <w:t>Dwipayana Ismulya</w:t>
      </w:r>
    </w:p>
    <w:p w14:paraId="76BBD1D5" w14:textId="53EDC48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371F65">
        <w:rPr>
          <w:rFonts w:cs="Times New Roman"/>
          <w:szCs w:val="24"/>
        </w:rPr>
        <w:t>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7E45AFC1" w:rsidR="006455F7" w:rsidRPr="009A47E0" w:rsidRDefault="006455F7" w:rsidP="009A47E0">
            <w:pPr>
              <w:rPr>
                <w:lang w:val="id-ID"/>
              </w:rPr>
            </w:pP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2" w:name="_Toc102426032"/>
      <w:bookmarkStart w:id="3" w:name="_Toc102426831"/>
      <w:r>
        <w:lastRenderedPageBreak/>
        <w:t>DAFTAR ISI</w:t>
      </w:r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05616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334B0C" w14:textId="3A29DB18" w:rsidR="00693705" w:rsidRDefault="00693705">
          <w:pPr>
            <w:pStyle w:val="TOCHeading"/>
          </w:pPr>
        </w:p>
        <w:p w14:paraId="0CCA63F9" w14:textId="0F4B2E6A" w:rsidR="00693705" w:rsidRDefault="0069370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26830" w:history="1">
            <w:r w:rsidRPr="00FF1A1C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F157" w14:textId="5F781CE5" w:rsidR="00693705" w:rsidRDefault="003A785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1" w:history="1">
            <w:r w:rsidR="00693705" w:rsidRPr="00FF1A1C">
              <w:rPr>
                <w:rStyle w:val="Hyperlink"/>
                <w:noProof/>
              </w:rPr>
              <w:t>DAFTAR ISI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1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3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3A5C850D" w14:textId="47941397" w:rsidR="00693705" w:rsidRDefault="003A785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2" w:history="1">
            <w:r w:rsidR="00693705" w:rsidRPr="00FF1A1C">
              <w:rPr>
                <w:rStyle w:val="Hyperlink"/>
                <w:noProof/>
              </w:rPr>
              <w:t>DAFTAR GAMBAR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2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4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0A691386" w14:textId="058AECE8" w:rsidR="00693705" w:rsidRDefault="003A785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3" w:history="1">
            <w:r w:rsidR="00693705" w:rsidRPr="00FF1A1C">
              <w:rPr>
                <w:rStyle w:val="Hyperlink"/>
                <w:noProof/>
                <w:lang w:val="id-ID"/>
              </w:rPr>
              <w:t>Latihan 1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3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5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7C1EC050" w14:textId="13A3E79D" w:rsidR="00693705" w:rsidRDefault="003A785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4" w:history="1">
            <w:r w:rsidR="00693705" w:rsidRPr="00FF1A1C">
              <w:rPr>
                <w:rStyle w:val="Hyperlink"/>
                <w:noProof/>
              </w:rPr>
              <w:t>A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  <w:lang w:val="id-ID"/>
              </w:rPr>
              <w:t xml:space="preserve">Screenshot </w:t>
            </w:r>
            <w:r w:rsidR="00693705" w:rsidRPr="00FF1A1C">
              <w:rPr>
                <w:rStyle w:val="Hyperlink"/>
                <w:noProof/>
              </w:rPr>
              <w:t>Source Code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4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5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42C4A596" w14:textId="7B7D8C34" w:rsidR="00693705" w:rsidRDefault="003A785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5" w:history="1">
            <w:r w:rsidR="00693705" w:rsidRPr="00FF1A1C">
              <w:rPr>
                <w:rStyle w:val="Hyperlink"/>
                <w:noProof/>
              </w:rPr>
              <w:t>B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  <w:lang w:val="id-ID"/>
              </w:rPr>
              <w:t>Screenshoot Hasil Tampilan pada Browser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5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6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0D115452" w14:textId="74E9474F" w:rsidR="00693705" w:rsidRDefault="003A785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6" w:history="1">
            <w:r w:rsidR="00693705" w:rsidRPr="00FF1A1C">
              <w:rPr>
                <w:rStyle w:val="Hyperlink"/>
                <w:noProof/>
                <w:lang w:val="id-ID"/>
              </w:rPr>
              <w:t xml:space="preserve">Latihan </w:t>
            </w:r>
            <w:r w:rsidR="00693705" w:rsidRPr="00FF1A1C">
              <w:rPr>
                <w:rStyle w:val="Hyperlink"/>
                <w:noProof/>
              </w:rPr>
              <w:t>2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6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7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6CDC85AF" w14:textId="252AC0BE" w:rsidR="00693705" w:rsidRDefault="003A785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7" w:history="1">
            <w:r w:rsidR="00693705" w:rsidRPr="00FF1A1C">
              <w:rPr>
                <w:rStyle w:val="Hyperlink"/>
                <w:noProof/>
                <w:lang w:val="id-ID"/>
              </w:rPr>
              <w:t>A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  <w:lang w:val="id-ID"/>
              </w:rPr>
              <w:t xml:space="preserve">Screenshot </w:t>
            </w:r>
            <w:r w:rsidR="00693705" w:rsidRPr="00FF1A1C">
              <w:rPr>
                <w:rStyle w:val="Hyperlink"/>
                <w:noProof/>
              </w:rPr>
              <w:t>Source Code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7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7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630177BE" w14:textId="5D6C2129" w:rsidR="00693705" w:rsidRDefault="003A785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8" w:history="1">
            <w:r w:rsidR="00693705" w:rsidRPr="00FF1A1C">
              <w:rPr>
                <w:rStyle w:val="Hyperlink"/>
                <w:noProof/>
              </w:rPr>
              <w:t>B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  <w:lang w:val="id-ID"/>
              </w:rPr>
              <w:t>Screenshoot Hasil Tampilan pada Browser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8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8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4A5BA6E3" w14:textId="1755F7EE" w:rsidR="00693705" w:rsidRDefault="003A785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39" w:history="1">
            <w:r w:rsidR="00693705" w:rsidRPr="00FF1A1C">
              <w:rPr>
                <w:rStyle w:val="Hyperlink"/>
                <w:noProof/>
              </w:rPr>
              <w:t>Latihan 3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39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9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391E3DC3" w14:textId="24897436" w:rsidR="00693705" w:rsidRDefault="003A785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40" w:history="1">
            <w:r w:rsidR="00693705" w:rsidRPr="00FF1A1C">
              <w:rPr>
                <w:rStyle w:val="Hyperlink"/>
                <w:noProof/>
                <w:lang w:val="id-ID"/>
              </w:rPr>
              <w:t>A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</w:rPr>
              <w:t>Screenshot Source Code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40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9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58343FE0" w14:textId="70CAC90F" w:rsidR="00693705" w:rsidRDefault="003A785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41" w:history="1">
            <w:r w:rsidR="00693705" w:rsidRPr="00FF1A1C">
              <w:rPr>
                <w:rStyle w:val="Hyperlink"/>
                <w:noProof/>
              </w:rPr>
              <w:t>B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</w:rPr>
              <w:t>Screenshot Hasil Tampilan Pada Browser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41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10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67834CA3" w14:textId="2A8C268D" w:rsidR="00693705" w:rsidRDefault="003A785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42" w:history="1">
            <w:r w:rsidR="00693705" w:rsidRPr="00FF1A1C">
              <w:rPr>
                <w:rStyle w:val="Hyperlink"/>
                <w:noProof/>
              </w:rPr>
              <w:t>Latihan  4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42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11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3320085F" w14:textId="310ED750" w:rsidR="00693705" w:rsidRDefault="003A785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43" w:history="1">
            <w:r w:rsidR="00693705" w:rsidRPr="00FF1A1C">
              <w:rPr>
                <w:rStyle w:val="Hyperlink"/>
                <w:noProof/>
              </w:rPr>
              <w:t>A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</w:rPr>
              <w:t>Screenshoot Source Code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43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11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6EEDE15A" w14:textId="55699CE1" w:rsidR="00693705" w:rsidRDefault="003A7858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44" w:history="1">
            <w:r w:rsidR="00693705" w:rsidRPr="00FF1A1C">
              <w:rPr>
                <w:rStyle w:val="Hyperlink"/>
                <w:noProof/>
              </w:rPr>
              <w:t>B.</w:t>
            </w:r>
            <w:r w:rsidR="0069370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93705" w:rsidRPr="00FF1A1C">
              <w:rPr>
                <w:rStyle w:val="Hyperlink"/>
                <w:noProof/>
              </w:rPr>
              <w:t>Screenshoot Hasil Tampilan Pada Browser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44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12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36EB266B" w14:textId="09243634" w:rsidR="00693705" w:rsidRDefault="003A785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26845" w:history="1">
            <w:r w:rsidR="00693705" w:rsidRPr="00FF1A1C">
              <w:rPr>
                <w:rStyle w:val="Hyperlink"/>
                <w:noProof/>
              </w:rPr>
              <w:t>Tautan Git</w:t>
            </w:r>
            <w:r w:rsidR="00693705">
              <w:rPr>
                <w:noProof/>
                <w:webHidden/>
              </w:rPr>
              <w:tab/>
            </w:r>
            <w:r w:rsidR="00693705">
              <w:rPr>
                <w:noProof/>
                <w:webHidden/>
              </w:rPr>
              <w:fldChar w:fldCharType="begin"/>
            </w:r>
            <w:r w:rsidR="00693705">
              <w:rPr>
                <w:noProof/>
                <w:webHidden/>
              </w:rPr>
              <w:instrText xml:space="preserve"> PAGEREF _Toc102426845 \h </w:instrText>
            </w:r>
            <w:r w:rsidR="00693705">
              <w:rPr>
                <w:noProof/>
                <w:webHidden/>
              </w:rPr>
            </w:r>
            <w:r w:rsidR="00693705">
              <w:rPr>
                <w:noProof/>
                <w:webHidden/>
              </w:rPr>
              <w:fldChar w:fldCharType="separate"/>
            </w:r>
            <w:r w:rsidR="00693705">
              <w:rPr>
                <w:noProof/>
                <w:webHidden/>
              </w:rPr>
              <w:t>13</w:t>
            </w:r>
            <w:r w:rsidR="00693705">
              <w:rPr>
                <w:noProof/>
                <w:webHidden/>
              </w:rPr>
              <w:fldChar w:fldCharType="end"/>
            </w:r>
          </w:hyperlink>
        </w:p>
        <w:p w14:paraId="4BD2EFD6" w14:textId="4D4014A6" w:rsidR="00693705" w:rsidRDefault="00693705">
          <w:r>
            <w:rPr>
              <w:b/>
              <w:bCs/>
              <w:noProof/>
            </w:rPr>
            <w:fldChar w:fldCharType="end"/>
          </w:r>
        </w:p>
      </w:sdtContent>
    </w:sdt>
    <w:p w14:paraId="6E7A60DB" w14:textId="1B6CFE40" w:rsidR="00CC4E4C" w:rsidRDefault="00CC4E4C" w:rsidP="00693705">
      <w:pPr>
        <w:pStyle w:val="TOCHeading"/>
      </w:pPr>
    </w:p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4" w:name="_Toc102426033"/>
      <w:bookmarkStart w:id="5" w:name="_Toc102426832"/>
      <w:r>
        <w:lastRenderedPageBreak/>
        <w:t>DAFTAR GAMBAR</w:t>
      </w:r>
      <w:bookmarkEnd w:id="4"/>
      <w:bookmarkEnd w:id="5"/>
    </w:p>
    <w:p w14:paraId="0BB19798" w14:textId="77777777" w:rsidR="00CC4E4C" w:rsidRPr="00CC4E4C" w:rsidRDefault="00CC4E4C" w:rsidP="00CC4E4C"/>
    <w:p w14:paraId="41E9A212" w14:textId="47A1CBFC" w:rsidR="00693705" w:rsidRDefault="0069370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2426810" w:history="1">
        <w:r w:rsidRPr="00B931B1">
          <w:rPr>
            <w:rStyle w:val="Hyperlink"/>
            <w:noProof/>
          </w:rPr>
          <w:t>1. Screenshoot Source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42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FB56B8" w14:textId="6F25BD24" w:rsidR="00693705" w:rsidRDefault="003A785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811" w:history="1">
        <w:r w:rsidR="00693705" w:rsidRPr="00B931B1">
          <w:rPr>
            <w:rStyle w:val="Hyperlink"/>
            <w:noProof/>
          </w:rPr>
          <w:t>2. Screenshoot Tampilan Soal 1</w:t>
        </w:r>
        <w:r w:rsidR="00693705">
          <w:rPr>
            <w:noProof/>
            <w:webHidden/>
          </w:rPr>
          <w:tab/>
        </w:r>
        <w:r w:rsidR="00693705">
          <w:rPr>
            <w:noProof/>
            <w:webHidden/>
          </w:rPr>
          <w:fldChar w:fldCharType="begin"/>
        </w:r>
        <w:r w:rsidR="00693705">
          <w:rPr>
            <w:noProof/>
            <w:webHidden/>
          </w:rPr>
          <w:instrText xml:space="preserve"> PAGEREF _Toc102426811 \h </w:instrText>
        </w:r>
        <w:r w:rsidR="00693705">
          <w:rPr>
            <w:noProof/>
            <w:webHidden/>
          </w:rPr>
        </w:r>
        <w:r w:rsidR="00693705">
          <w:rPr>
            <w:noProof/>
            <w:webHidden/>
          </w:rPr>
          <w:fldChar w:fldCharType="separate"/>
        </w:r>
        <w:r w:rsidR="00693705">
          <w:rPr>
            <w:noProof/>
            <w:webHidden/>
          </w:rPr>
          <w:t>6</w:t>
        </w:r>
        <w:r w:rsidR="00693705">
          <w:rPr>
            <w:noProof/>
            <w:webHidden/>
          </w:rPr>
          <w:fldChar w:fldCharType="end"/>
        </w:r>
      </w:hyperlink>
    </w:p>
    <w:p w14:paraId="573AA3F0" w14:textId="15976728" w:rsidR="00693705" w:rsidRDefault="003A785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812" w:history="1">
        <w:r w:rsidR="00693705" w:rsidRPr="00B931B1">
          <w:rPr>
            <w:rStyle w:val="Hyperlink"/>
            <w:noProof/>
            <w:lang w:val="id-ID"/>
          </w:rPr>
          <w:t>3</w:t>
        </w:r>
        <w:r w:rsidR="00693705" w:rsidRPr="00B931B1">
          <w:rPr>
            <w:rStyle w:val="Hyperlink"/>
            <w:noProof/>
          </w:rPr>
          <w:t>. Screenshoot SourceCode Soal  2</w:t>
        </w:r>
        <w:r w:rsidR="00693705">
          <w:rPr>
            <w:noProof/>
            <w:webHidden/>
          </w:rPr>
          <w:tab/>
        </w:r>
        <w:r w:rsidR="00693705">
          <w:rPr>
            <w:noProof/>
            <w:webHidden/>
          </w:rPr>
          <w:fldChar w:fldCharType="begin"/>
        </w:r>
        <w:r w:rsidR="00693705">
          <w:rPr>
            <w:noProof/>
            <w:webHidden/>
          </w:rPr>
          <w:instrText xml:space="preserve"> PAGEREF _Toc102426812 \h </w:instrText>
        </w:r>
        <w:r w:rsidR="00693705">
          <w:rPr>
            <w:noProof/>
            <w:webHidden/>
          </w:rPr>
        </w:r>
        <w:r w:rsidR="00693705">
          <w:rPr>
            <w:noProof/>
            <w:webHidden/>
          </w:rPr>
          <w:fldChar w:fldCharType="separate"/>
        </w:r>
        <w:r w:rsidR="00693705">
          <w:rPr>
            <w:noProof/>
            <w:webHidden/>
          </w:rPr>
          <w:t>7</w:t>
        </w:r>
        <w:r w:rsidR="00693705">
          <w:rPr>
            <w:noProof/>
            <w:webHidden/>
          </w:rPr>
          <w:fldChar w:fldCharType="end"/>
        </w:r>
      </w:hyperlink>
    </w:p>
    <w:p w14:paraId="7FB018E2" w14:textId="6F49A7AC" w:rsidR="00693705" w:rsidRDefault="003A785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813" w:history="1">
        <w:r w:rsidR="00693705" w:rsidRPr="00B931B1">
          <w:rPr>
            <w:rStyle w:val="Hyperlink"/>
            <w:noProof/>
          </w:rPr>
          <w:t>4. Screenshoot Tampilan Soal 2</w:t>
        </w:r>
        <w:r w:rsidR="00693705">
          <w:rPr>
            <w:noProof/>
            <w:webHidden/>
          </w:rPr>
          <w:tab/>
        </w:r>
        <w:r w:rsidR="00693705">
          <w:rPr>
            <w:noProof/>
            <w:webHidden/>
          </w:rPr>
          <w:fldChar w:fldCharType="begin"/>
        </w:r>
        <w:r w:rsidR="00693705">
          <w:rPr>
            <w:noProof/>
            <w:webHidden/>
          </w:rPr>
          <w:instrText xml:space="preserve"> PAGEREF _Toc102426813 \h </w:instrText>
        </w:r>
        <w:r w:rsidR="00693705">
          <w:rPr>
            <w:noProof/>
            <w:webHidden/>
          </w:rPr>
        </w:r>
        <w:r w:rsidR="00693705">
          <w:rPr>
            <w:noProof/>
            <w:webHidden/>
          </w:rPr>
          <w:fldChar w:fldCharType="separate"/>
        </w:r>
        <w:r w:rsidR="00693705">
          <w:rPr>
            <w:noProof/>
            <w:webHidden/>
          </w:rPr>
          <w:t>8</w:t>
        </w:r>
        <w:r w:rsidR="00693705">
          <w:rPr>
            <w:noProof/>
            <w:webHidden/>
          </w:rPr>
          <w:fldChar w:fldCharType="end"/>
        </w:r>
      </w:hyperlink>
    </w:p>
    <w:p w14:paraId="21B7891E" w14:textId="0893FFCB" w:rsidR="00693705" w:rsidRDefault="003A785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814" w:history="1">
        <w:r w:rsidR="00693705" w:rsidRPr="00B931B1">
          <w:rPr>
            <w:rStyle w:val="Hyperlink"/>
            <w:noProof/>
            <w:lang w:val="id-ID"/>
          </w:rPr>
          <w:t>5</w:t>
        </w:r>
        <w:r w:rsidR="00693705" w:rsidRPr="00B931B1">
          <w:rPr>
            <w:rStyle w:val="Hyperlink"/>
            <w:noProof/>
          </w:rPr>
          <w:t>.Screenshoot SourceCode Soal  3</w:t>
        </w:r>
        <w:r w:rsidR="00693705">
          <w:rPr>
            <w:noProof/>
            <w:webHidden/>
          </w:rPr>
          <w:tab/>
        </w:r>
        <w:r w:rsidR="00693705">
          <w:rPr>
            <w:noProof/>
            <w:webHidden/>
          </w:rPr>
          <w:fldChar w:fldCharType="begin"/>
        </w:r>
        <w:r w:rsidR="00693705">
          <w:rPr>
            <w:noProof/>
            <w:webHidden/>
          </w:rPr>
          <w:instrText xml:space="preserve"> PAGEREF _Toc102426814 \h </w:instrText>
        </w:r>
        <w:r w:rsidR="00693705">
          <w:rPr>
            <w:noProof/>
            <w:webHidden/>
          </w:rPr>
        </w:r>
        <w:r w:rsidR="00693705">
          <w:rPr>
            <w:noProof/>
            <w:webHidden/>
          </w:rPr>
          <w:fldChar w:fldCharType="separate"/>
        </w:r>
        <w:r w:rsidR="00693705">
          <w:rPr>
            <w:noProof/>
            <w:webHidden/>
          </w:rPr>
          <w:t>9</w:t>
        </w:r>
        <w:r w:rsidR="00693705">
          <w:rPr>
            <w:noProof/>
            <w:webHidden/>
          </w:rPr>
          <w:fldChar w:fldCharType="end"/>
        </w:r>
      </w:hyperlink>
    </w:p>
    <w:p w14:paraId="191416D9" w14:textId="7CA0A599" w:rsidR="00693705" w:rsidRDefault="003A785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815" w:history="1">
        <w:r w:rsidR="00693705" w:rsidRPr="00B931B1">
          <w:rPr>
            <w:rStyle w:val="Hyperlink"/>
            <w:noProof/>
          </w:rPr>
          <w:t>6. Screenshoot Tampilan Soal 3</w:t>
        </w:r>
        <w:r w:rsidR="00693705">
          <w:rPr>
            <w:noProof/>
            <w:webHidden/>
          </w:rPr>
          <w:tab/>
        </w:r>
        <w:r w:rsidR="00693705">
          <w:rPr>
            <w:noProof/>
            <w:webHidden/>
          </w:rPr>
          <w:fldChar w:fldCharType="begin"/>
        </w:r>
        <w:r w:rsidR="00693705">
          <w:rPr>
            <w:noProof/>
            <w:webHidden/>
          </w:rPr>
          <w:instrText xml:space="preserve"> PAGEREF _Toc102426815 \h </w:instrText>
        </w:r>
        <w:r w:rsidR="00693705">
          <w:rPr>
            <w:noProof/>
            <w:webHidden/>
          </w:rPr>
        </w:r>
        <w:r w:rsidR="00693705">
          <w:rPr>
            <w:noProof/>
            <w:webHidden/>
          </w:rPr>
          <w:fldChar w:fldCharType="separate"/>
        </w:r>
        <w:r w:rsidR="00693705">
          <w:rPr>
            <w:noProof/>
            <w:webHidden/>
          </w:rPr>
          <w:t>10</w:t>
        </w:r>
        <w:r w:rsidR="00693705">
          <w:rPr>
            <w:noProof/>
            <w:webHidden/>
          </w:rPr>
          <w:fldChar w:fldCharType="end"/>
        </w:r>
      </w:hyperlink>
    </w:p>
    <w:p w14:paraId="32BD393B" w14:textId="0ED21F30" w:rsidR="00693705" w:rsidRDefault="003A785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816" w:history="1">
        <w:r w:rsidR="00693705" w:rsidRPr="00B931B1">
          <w:rPr>
            <w:rStyle w:val="Hyperlink"/>
            <w:noProof/>
          </w:rPr>
          <w:t>7.  Screenshoot SourceCode Soal 4</w:t>
        </w:r>
        <w:r w:rsidR="00693705">
          <w:rPr>
            <w:noProof/>
            <w:webHidden/>
          </w:rPr>
          <w:tab/>
        </w:r>
        <w:r w:rsidR="00693705">
          <w:rPr>
            <w:noProof/>
            <w:webHidden/>
          </w:rPr>
          <w:fldChar w:fldCharType="begin"/>
        </w:r>
        <w:r w:rsidR="00693705">
          <w:rPr>
            <w:noProof/>
            <w:webHidden/>
          </w:rPr>
          <w:instrText xml:space="preserve"> PAGEREF _Toc102426816 \h </w:instrText>
        </w:r>
        <w:r w:rsidR="00693705">
          <w:rPr>
            <w:noProof/>
            <w:webHidden/>
          </w:rPr>
        </w:r>
        <w:r w:rsidR="00693705">
          <w:rPr>
            <w:noProof/>
            <w:webHidden/>
          </w:rPr>
          <w:fldChar w:fldCharType="separate"/>
        </w:r>
        <w:r w:rsidR="00693705">
          <w:rPr>
            <w:noProof/>
            <w:webHidden/>
          </w:rPr>
          <w:t>11</w:t>
        </w:r>
        <w:r w:rsidR="00693705">
          <w:rPr>
            <w:noProof/>
            <w:webHidden/>
          </w:rPr>
          <w:fldChar w:fldCharType="end"/>
        </w:r>
      </w:hyperlink>
    </w:p>
    <w:p w14:paraId="20496154" w14:textId="06C0E358" w:rsidR="00693705" w:rsidRDefault="003A785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426817" w:history="1">
        <w:r w:rsidR="00693705" w:rsidRPr="00B931B1">
          <w:rPr>
            <w:rStyle w:val="Hyperlink"/>
            <w:noProof/>
          </w:rPr>
          <w:t>8. Screenshoot Tampilan Soal 4</w:t>
        </w:r>
        <w:r w:rsidR="00693705">
          <w:rPr>
            <w:noProof/>
            <w:webHidden/>
          </w:rPr>
          <w:tab/>
        </w:r>
        <w:r w:rsidR="00693705">
          <w:rPr>
            <w:noProof/>
            <w:webHidden/>
          </w:rPr>
          <w:fldChar w:fldCharType="begin"/>
        </w:r>
        <w:r w:rsidR="00693705">
          <w:rPr>
            <w:noProof/>
            <w:webHidden/>
          </w:rPr>
          <w:instrText xml:space="preserve"> PAGEREF _Toc102426817 \h </w:instrText>
        </w:r>
        <w:r w:rsidR="00693705">
          <w:rPr>
            <w:noProof/>
            <w:webHidden/>
          </w:rPr>
        </w:r>
        <w:r w:rsidR="00693705">
          <w:rPr>
            <w:noProof/>
            <w:webHidden/>
          </w:rPr>
          <w:fldChar w:fldCharType="separate"/>
        </w:r>
        <w:r w:rsidR="00693705">
          <w:rPr>
            <w:noProof/>
            <w:webHidden/>
          </w:rPr>
          <w:t>12</w:t>
        </w:r>
        <w:r w:rsidR="00693705">
          <w:rPr>
            <w:noProof/>
            <w:webHidden/>
          </w:rPr>
          <w:fldChar w:fldCharType="end"/>
        </w:r>
      </w:hyperlink>
    </w:p>
    <w:p w14:paraId="2CC6F9B8" w14:textId="01524A2A" w:rsidR="00AB66EA" w:rsidRDefault="00693705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6" w:name="_Toc102426034"/>
      <w:bookmarkStart w:id="7" w:name="_Toc102426833"/>
      <w:r>
        <w:rPr>
          <w:lang w:val="id-ID"/>
        </w:rPr>
        <w:lastRenderedPageBreak/>
        <w:t>Latihan 1</w:t>
      </w:r>
      <w:bookmarkEnd w:id="6"/>
      <w:bookmarkEnd w:id="7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8" w:name="_Toc102426035"/>
      <w:bookmarkStart w:id="9" w:name="_Toc102426834"/>
      <w:r>
        <w:rPr>
          <w:lang w:val="id-ID"/>
        </w:rPr>
        <w:t xml:space="preserve">Screenshot </w:t>
      </w:r>
      <w:r w:rsidR="00893C24">
        <w:t>Source Code</w:t>
      </w:r>
      <w:bookmarkEnd w:id="8"/>
      <w:bookmarkEnd w:id="9"/>
      <w:r>
        <w:rPr>
          <w:lang w:val="id-ID"/>
        </w:rPr>
        <w:t xml:space="preserve"> </w:t>
      </w:r>
    </w:p>
    <w:p w14:paraId="569915B4" w14:textId="77777777" w:rsidR="00B46EFE" w:rsidRDefault="00B46EFE" w:rsidP="00B46EFE">
      <w:pPr>
        <w:keepNext/>
        <w:ind w:left="426"/>
        <w:jc w:val="center"/>
      </w:pPr>
      <w:r w:rsidRPr="00B46EFE">
        <w:rPr>
          <w:noProof/>
        </w:rPr>
        <w:drawing>
          <wp:inline distT="0" distB="0" distL="0" distR="0" wp14:anchorId="5ECC5BAE" wp14:editId="0236B3AD">
            <wp:extent cx="5612130" cy="5199380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E096" w14:textId="794DBA06" w:rsidR="00E61136" w:rsidRDefault="00F65E2F" w:rsidP="00B46EFE">
      <w:pPr>
        <w:pStyle w:val="Caption"/>
        <w:jc w:val="center"/>
      </w:pPr>
      <w:fldSimple w:instr=" SEQ Gambar \* ARABIC ">
        <w:bookmarkStart w:id="10" w:name="_Toc102426810"/>
        <w:r w:rsidR="00B46EFE">
          <w:rPr>
            <w:noProof/>
          </w:rPr>
          <w:t>1</w:t>
        </w:r>
      </w:fldSimple>
      <w:r w:rsidR="00B46EFE">
        <w:t>. Screenshoot SourceCode Soal 1</w:t>
      </w:r>
      <w:bookmarkEnd w:id="10"/>
    </w:p>
    <w:p w14:paraId="3D92BF0C" w14:textId="77777777" w:rsidR="000808E8" w:rsidRPr="000808E8" w:rsidRDefault="000808E8" w:rsidP="000808E8">
      <w:pPr>
        <w:keepNext/>
        <w:ind w:left="426"/>
        <w:jc w:val="center"/>
      </w:pPr>
    </w:p>
    <w:p w14:paraId="75F2DDEC" w14:textId="2451522B" w:rsidR="003E1370" w:rsidRDefault="00E22FBF" w:rsidP="003E1370">
      <w:pPr>
        <w:pStyle w:val="Heading2"/>
        <w:numPr>
          <w:ilvl w:val="0"/>
          <w:numId w:val="2"/>
        </w:numPr>
        <w:ind w:left="360"/>
      </w:pPr>
      <w:bookmarkStart w:id="11" w:name="_Toc102426036"/>
      <w:bookmarkStart w:id="12" w:name="_Toc102426835"/>
      <w:r>
        <w:rPr>
          <w:lang w:val="id-ID"/>
        </w:rPr>
        <w:t>Screenshoot Hasil Tampilan pada Browser</w:t>
      </w:r>
      <w:bookmarkEnd w:id="11"/>
      <w:bookmarkEnd w:id="12"/>
    </w:p>
    <w:p w14:paraId="728F8054" w14:textId="77777777" w:rsidR="00B46EFE" w:rsidRDefault="00B46EFE" w:rsidP="00B46EFE">
      <w:pPr>
        <w:keepNext/>
        <w:ind w:left="426"/>
        <w:jc w:val="center"/>
      </w:pPr>
      <w:r>
        <w:rPr>
          <w:noProof/>
        </w:rPr>
        <w:drawing>
          <wp:inline distT="0" distB="0" distL="0" distR="0" wp14:anchorId="42C4B8F3" wp14:editId="29AE1155">
            <wp:extent cx="5612130" cy="270700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B892" w14:textId="3DFC3AF0" w:rsidR="00E61136" w:rsidRDefault="00F65E2F" w:rsidP="00B46EFE">
      <w:pPr>
        <w:pStyle w:val="Caption"/>
        <w:jc w:val="center"/>
      </w:pPr>
      <w:fldSimple w:instr=" SEQ Gambar \* ARABIC ">
        <w:bookmarkStart w:id="13" w:name="_Toc102426811"/>
        <w:r w:rsidR="00B46EFE">
          <w:rPr>
            <w:noProof/>
          </w:rPr>
          <w:t>2</w:t>
        </w:r>
      </w:fldSimple>
      <w:r w:rsidR="00B46EFE">
        <w:t>. Screenshoot Tampilan Soal 1</w:t>
      </w:r>
      <w:bookmarkEnd w:id="13"/>
    </w:p>
    <w:p w14:paraId="3D668DAB" w14:textId="77777777" w:rsidR="000808E8" w:rsidRDefault="000808E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2269AC86" w14:textId="69535812" w:rsidR="00F02B50" w:rsidRPr="00F02B50" w:rsidRDefault="00F02B50" w:rsidP="00F02B50">
      <w:pPr>
        <w:pStyle w:val="Heading1"/>
        <w:spacing w:after="240"/>
      </w:pPr>
      <w:bookmarkStart w:id="14" w:name="_Toc102426037"/>
      <w:bookmarkStart w:id="15" w:name="_Toc102426836"/>
      <w:r>
        <w:rPr>
          <w:lang w:val="id-ID"/>
        </w:rPr>
        <w:lastRenderedPageBreak/>
        <w:t xml:space="preserve">Latihan </w:t>
      </w:r>
      <w:r>
        <w:t>2</w:t>
      </w:r>
      <w:bookmarkEnd w:id="14"/>
      <w:bookmarkEnd w:id="15"/>
    </w:p>
    <w:p w14:paraId="0F07A3B4" w14:textId="730F446D" w:rsidR="000808E8" w:rsidRDefault="00F02B50" w:rsidP="00B46EFE">
      <w:pPr>
        <w:pStyle w:val="Heading2"/>
        <w:numPr>
          <w:ilvl w:val="0"/>
          <w:numId w:val="3"/>
        </w:numPr>
        <w:ind w:left="426"/>
        <w:rPr>
          <w:lang w:val="id-ID"/>
        </w:rPr>
      </w:pPr>
      <w:bookmarkStart w:id="16" w:name="_Toc102426038"/>
      <w:bookmarkStart w:id="17" w:name="_Toc102426837"/>
      <w:r>
        <w:rPr>
          <w:lang w:val="id-ID"/>
        </w:rPr>
        <w:t xml:space="preserve">Screenshot </w:t>
      </w:r>
      <w:r>
        <w:t>Source Code</w:t>
      </w:r>
      <w:bookmarkEnd w:id="16"/>
      <w:bookmarkEnd w:id="17"/>
      <w:r>
        <w:rPr>
          <w:lang w:val="id-ID"/>
        </w:rPr>
        <w:t xml:space="preserve"> </w:t>
      </w:r>
    </w:p>
    <w:p w14:paraId="48D26220" w14:textId="77777777" w:rsidR="00B46EFE" w:rsidRDefault="00B46EFE" w:rsidP="00B46EFE">
      <w:pPr>
        <w:keepNext/>
        <w:jc w:val="center"/>
      </w:pPr>
      <w:r w:rsidRPr="00B46EFE">
        <w:rPr>
          <w:noProof/>
        </w:rPr>
        <w:drawing>
          <wp:inline distT="0" distB="0" distL="0" distR="0" wp14:anchorId="337F2AB7" wp14:editId="3E52B864">
            <wp:extent cx="5612130" cy="634555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FF9C" w14:textId="407B9010" w:rsidR="00B46EFE" w:rsidRPr="00B46EFE" w:rsidRDefault="00B46EFE" w:rsidP="00B46EFE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18" w:name="_Toc102426812"/>
      <w:r>
        <w:rPr>
          <w:noProof/>
          <w:lang w:val="id-ID"/>
        </w:rPr>
        <w:t>3</w:t>
      </w:r>
      <w:r>
        <w:rPr>
          <w:lang w:val="id-ID"/>
        </w:rPr>
        <w:fldChar w:fldCharType="end"/>
      </w:r>
      <w:r>
        <w:t>. Screenshoot SourceCode Soal  2</w:t>
      </w:r>
      <w:bookmarkEnd w:id="18"/>
    </w:p>
    <w:p w14:paraId="74BED719" w14:textId="42C3A6F1" w:rsidR="00371F65" w:rsidRDefault="00F02B50" w:rsidP="00B46EFE">
      <w:pPr>
        <w:pStyle w:val="Heading2"/>
        <w:numPr>
          <w:ilvl w:val="0"/>
          <w:numId w:val="3"/>
        </w:numPr>
        <w:ind w:left="360"/>
      </w:pPr>
      <w:bookmarkStart w:id="19" w:name="_Toc102426039"/>
      <w:bookmarkStart w:id="20" w:name="_Toc102426838"/>
      <w:r>
        <w:rPr>
          <w:lang w:val="id-ID"/>
        </w:rPr>
        <w:lastRenderedPageBreak/>
        <w:t>Screenshoot Hasil Tampilan pada Browser</w:t>
      </w:r>
      <w:bookmarkEnd w:id="19"/>
      <w:bookmarkEnd w:id="20"/>
    </w:p>
    <w:p w14:paraId="699C1BF1" w14:textId="77777777" w:rsidR="00B46EFE" w:rsidRDefault="00B46EFE" w:rsidP="00B46EFE">
      <w:pPr>
        <w:keepNext/>
        <w:jc w:val="center"/>
      </w:pPr>
      <w:r>
        <w:rPr>
          <w:noProof/>
        </w:rPr>
        <w:drawing>
          <wp:inline distT="0" distB="0" distL="0" distR="0" wp14:anchorId="63D3EF9B" wp14:editId="62E5A27F">
            <wp:extent cx="5612130" cy="262509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659F" w14:textId="1B0A7448" w:rsidR="00E61136" w:rsidRDefault="00F65E2F" w:rsidP="00B46EFE">
      <w:pPr>
        <w:pStyle w:val="Caption"/>
        <w:jc w:val="center"/>
      </w:pPr>
      <w:fldSimple w:instr=" SEQ Gambar \* ARABIC ">
        <w:bookmarkStart w:id="21" w:name="_Toc102426813"/>
        <w:r w:rsidR="00B46EFE">
          <w:rPr>
            <w:noProof/>
          </w:rPr>
          <w:t>4</w:t>
        </w:r>
      </w:fldSimple>
      <w:r w:rsidR="00B46EFE">
        <w:t>. Screenshoot Tampilan Soal 2</w:t>
      </w:r>
      <w:bookmarkEnd w:id="21"/>
    </w:p>
    <w:p w14:paraId="2AB4D671" w14:textId="77777777" w:rsidR="00745D07" w:rsidRDefault="00745D07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B78F77E" w14:textId="77777777" w:rsidR="00745D07" w:rsidRDefault="00745D07" w:rsidP="00745D07">
      <w:pPr>
        <w:pStyle w:val="Heading1"/>
      </w:pPr>
      <w:bookmarkStart w:id="22" w:name="_Toc102426040"/>
      <w:bookmarkStart w:id="23" w:name="_Toc102426839"/>
      <w:r>
        <w:lastRenderedPageBreak/>
        <w:t>Latihan 3</w:t>
      </w:r>
      <w:bookmarkEnd w:id="22"/>
      <w:bookmarkEnd w:id="23"/>
    </w:p>
    <w:p w14:paraId="72FF2FBE" w14:textId="63900A4C" w:rsidR="00E61136" w:rsidRPr="00B46EFE" w:rsidRDefault="00745D07" w:rsidP="00B46EFE">
      <w:pPr>
        <w:pStyle w:val="Heading2"/>
        <w:numPr>
          <w:ilvl w:val="0"/>
          <w:numId w:val="5"/>
        </w:numPr>
        <w:jc w:val="left"/>
        <w:rPr>
          <w:lang w:val="id-ID"/>
        </w:rPr>
      </w:pPr>
      <w:bookmarkStart w:id="24" w:name="_Toc102426041"/>
      <w:bookmarkStart w:id="25" w:name="_Toc102426840"/>
      <w:r>
        <w:t>Screenshot Source Code</w:t>
      </w:r>
      <w:bookmarkEnd w:id="24"/>
      <w:bookmarkEnd w:id="25"/>
    </w:p>
    <w:p w14:paraId="32FE95FA" w14:textId="77777777" w:rsidR="00B46EFE" w:rsidRDefault="00B46EFE" w:rsidP="00B46EFE">
      <w:pPr>
        <w:keepNext/>
        <w:jc w:val="center"/>
      </w:pPr>
      <w:r w:rsidRPr="00B46EFE">
        <w:rPr>
          <w:noProof/>
        </w:rPr>
        <w:drawing>
          <wp:inline distT="0" distB="0" distL="0" distR="0" wp14:anchorId="5526FC62" wp14:editId="0187BB0D">
            <wp:extent cx="5612130" cy="244221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0CA8" w14:textId="532835CB" w:rsidR="00435740" w:rsidRPr="00435740" w:rsidRDefault="00B46EFE" w:rsidP="00B46EFE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26" w:name="_Toc102426814"/>
      <w:r>
        <w:rPr>
          <w:noProof/>
          <w:lang w:val="id-ID"/>
        </w:rPr>
        <w:t>5</w:t>
      </w:r>
      <w:r>
        <w:rPr>
          <w:lang w:val="id-ID"/>
        </w:rPr>
        <w:fldChar w:fldCharType="end"/>
      </w:r>
      <w:r>
        <w:t>.Screenshoot SourceCode Soal  3</w:t>
      </w:r>
      <w:bookmarkEnd w:id="26"/>
    </w:p>
    <w:p w14:paraId="361CCCF0" w14:textId="0A4D62E6" w:rsidR="00E61136" w:rsidRDefault="00435740" w:rsidP="00B46EFE">
      <w:pPr>
        <w:pStyle w:val="Heading2"/>
        <w:numPr>
          <w:ilvl w:val="0"/>
          <w:numId w:val="5"/>
        </w:numPr>
        <w:jc w:val="left"/>
      </w:pPr>
      <w:bookmarkStart w:id="27" w:name="_Toc102426042"/>
      <w:bookmarkStart w:id="28" w:name="_Toc102426841"/>
      <w:r>
        <w:lastRenderedPageBreak/>
        <w:t>Screenshot Hasil Tampilan Pada Browser</w:t>
      </w:r>
      <w:bookmarkEnd w:id="27"/>
      <w:bookmarkEnd w:id="28"/>
    </w:p>
    <w:p w14:paraId="0446B76F" w14:textId="77777777" w:rsidR="00B46EFE" w:rsidRDefault="00B46EFE" w:rsidP="00B46EFE">
      <w:pPr>
        <w:keepNext/>
        <w:jc w:val="center"/>
      </w:pPr>
      <w:r>
        <w:rPr>
          <w:noProof/>
        </w:rPr>
        <w:drawing>
          <wp:inline distT="0" distB="0" distL="0" distR="0" wp14:anchorId="4ECA0278" wp14:editId="42A81EB4">
            <wp:extent cx="5612130" cy="4582160"/>
            <wp:effectExtent l="0" t="0" r="762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0A57" w14:textId="783C6020" w:rsidR="00435740" w:rsidRDefault="00F65E2F" w:rsidP="00B46EFE">
      <w:pPr>
        <w:pStyle w:val="Caption"/>
        <w:jc w:val="center"/>
      </w:pPr>
      <w:fldSimple w:instr=" SEQ Gambar \* ARABIC ">
        <w:bookmarkStart w:id="29" w:name="_Toc102426815"/>
        <w:r w:rsidR="00B46EFE">
          <w:rPr>
            <w:noProof/>
          </w:rPr>
          <w:t>6</w:t>
        </w:r>
      </w:fldSimple>
      <w:r w:rsidR="00B46EFE">
        <w:t>. Screenshoot Tampilan Soal 3</w:t>
      </w:r>
      <w:bookmarkEnd w:id="29"/>
    </w:p>
    <w:p w14:paraId="0511B521" w14:textId="77777777" w:rsidR="000808E8" w:rsidRDefault="000808E8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533B300" w14:textId="4F31E51C" w:rsidR="00B46EFE" w:rsidRDefault="00B46EFE" w:rsidP="00F02B50">
      <w:pPr>
        <w:pStyle w:val="Heading1"/>
        <w:spacing w:after="240"/>
      </w:pPr>
      <w:bookmarkStart w:id="30" w:name="_Toc102426842"/>
      <w:bookmarkStart w:id="31" w:name="_Toc102426043"/>
      <w:r>
        <w:lastRenderedPageBreak/>
        <w:t>Latihan  4</w:t>
      </w:r>
      <w:bookmarkEnd w:id="30"/>
    </w:p>
    <w:p w14:paraId="482F4E2B" w14:textId="3CE6CC66" w:rsidR="00B46EFE" w:rsidRDefault="00B46EFE" w:rsidP="00B46EFE">
      <w:pPr>
        <w:pStyle w:val="Heading2"/>
        <w:numPr>
          <w:ilvl w:val="0"/>
          <w:numId w:val="14"/>
        </w:numPr>
      </w:pPr>
      <w:r>
        <w:t xml:space="preserve"> </w:t>
      </w:r>
      <w:bookmarkStart w:id="32" w:name="_Toc102426843"/>
      <w:r>
        <w:t>Screenshoot Source Code</w:t>
      </w:r>
      <w:bookmarkEnd w:id="32"/>
    </w:p>
    <w:p w14:paraId="5659CF91" w14:textId="77777777" w:rsidR="00B46EFE" w:rsidRDefault="00B46EFE" w:rsidP="00B46EFE">
      <w:pPr>
        <w:keepNext/>
        <w:jc w:val="center"/>
      </w:pPr>
      <w:r w:rsidRPr="00B46EFE">
        <w:rPr>
          <w:noProof/>
        </w:rPr>
        <w:drawing>
          <wp:inline distT="0" distB="0" distL="0" distR="0" wp14:anchorId="5F764B92" wp14:editId="64417A28">
            <wp:extent cx="5612130" cy="450088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44E2" w14:textId="459F5F4E" w:rsidR="00B46EFE" w:rsidRDefault="00F65E2F" w:rsidP="00B46EFE">
      <w:pPr>
        <w:pStyle w:val="Caption"/>
        <w:jc w:val="center"/>
      </w:pPr>
      <w:fldSimple w:instr=" SEQ Gambar \* ARABIC ">
        <w:bookmarkStart w:id="33" w:name="_Toc102426816"/>
        <w:r w:rsidR="00B46EFE">
          <w:rPr>
            <w:noProof/>
          </w:rPr>
          <w:t>7</w:t>
        </w:r>
      </w:fldSimple>
      <w:r w:rsidR="00B46EFE">
        <w:t>.  Screenshoot SourceCode Soal 4</w:t>
      </w:r>
      <w:bookmarkEnd w:id="33"/>
    </w:p>
    <w:p w14:paraId="006D1715" w14:textId="741B2E08" w:rsidR="00B46EFE" w:rsidRDefault="00B46EFE" w:rsidP="00B46EFE"/>
    <w:p w14:paraId="643CB03E" w14:textId="56536ECE" w:rsidR="00B46EFE" w:rsidRDefault="00B46EFE" w:rsidP="00B46EFE">
      <w:pPr>
        <w:pStyle w:val="Heading2"/>
        <w:numPr>
          <w:ilvl w:val="0"/>
          <w:numId w:val="14"/>
        </w:numPr>
      </w:pPr>
      <w:bookmarkStart w:id="34" w:name="_Toc102426844"/>
      <w:r>
        <w:lastRenderedPageBreak/>
        <w:t>Screenshoot Hasil Tampilan Pada Browser</w:t>
      </w:r>
      <w:bookmarkEnd w:id="34"/>
    </w:p>
    <w:p w14:paraId="55BAEECE" w14:textId="77777777" w:rsidR="00B46EFE" w:rsidRDefault="00B46EFE" w:rsidP="00B46EFE">
      <w:pPr>
        <w:keepNext/>
        <w:jc w:val="center"/>
      </w:pPr>
      <w:r>
        <w:rPr>
          <w:noProof/>
        </w:rPr>
        <w:drawing>
          <wp:inline distT="0" distB="0" distL="0" distR="0" wp14:anchorId="4F224531" wp14:editId="000CF4F0">
            <wp:extent cx="5612130" cy="5537835"/>
            <wp:effectExtent l="0" t="0" r="762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C0A8" w14:textId="2B0E12CF" w:rsidR="00B46EFE" w:rsidRPr="00B46EFE" w:rsidRDefault="00F65E2F" w:rsidP="00B46EFE">
      <w:pPr>
        <w:pStyle w:val="Caption"/>
        <w:jc w:val="center"/>
      </w:pPr>
      <w:fldSimple w:instr=" SEQ Gambar \* ARABIC ">
        <w:bookmarkStart w:id="35" w:name="_Toc102426817"/>
        <w:r w:rsidR="00B46EFE">
          <w:rPr>
            <w:noProof/>
          </w:rPr>
          <w:t>8</w:t>
        </w:r>
      </w:fldSimple>
      <w:r w:rsidR="00B46EFE">
        <w:t>. Screenshoot Tampilan Soal 4</w:t>
      </w:r>
      <w:bookmarkEnd w:id="35"/>
    </w:p>
    <w:p w14:paraId="189482AB" w14:textId="77777777" w:rsidR="00B46EFE" w:rsidRDefault="00B46EF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  <w:bookmarkStart w:id="36" w:name="_GoBack"/>
      <w:bookmarkEnd w:id="36"/>
    </w:p>
    <w:p w14:paraId="3FC0B2A8" w14:textId="55F44F56" w:rsidR="00F02B50" w:rsidRDefault="00F02B50" w:rsidP="00F02B50">
      <w:pPr>
        <w:pStyle w:val="Heading1"/>
        <w:spacing w:after="240"/>
      </w:pPr>
      <w:bookmarkStart w:id="37" w:name="_Toc102426845"/>
      <w:r>
        <w:lastRenderedPageBreak/>
        <w:t>Tautan Git</w:t>
      </w:r>
      <w:bookmarkEnd w:id="31"/>
      <w:bookmarkEnd w:id="37"/>
    </w:p>
    <w:p w14:paraId="01D6DE0D" w14:textId="77777777" w:rsidR="00FC0EE7" w:rsidRDefault="00FC0EE7" w:rsidP="00FC0EE7">
      <w:pPr>
        <w:spacing w:after="0"/>
      </w:pPr>
      <w:r>
        <w:t>Berikut adalah tautan untuk source code yang telah dibuat.</w:t>
      </w:r>
    </w:p>
    <w:p w14:paraId="41EE3105" w14:textId="5B8CE65A" w:rsidR="00043241" w:rsidRPr="00103ED6" w:rsidRDefault="00B46EFE" w:rsidP="00B46EFE">
      <w:pPr>
        <w:rPr>
          <w:rFonts w:cs="Times New Roman"/>
          <w:szCs w:val="24"/>
          <w:lang w:val="id-ID"/>
        </w:rPr>
      </w:pPr>
      <w:r w:rsidRPr="00B46EFE">
        <w:t>https://github.com/DwipayanaIsmulya/Praktikum-pemrograman-web-I/tree/main/Modul%206</w:t>
      </w:r>
    </w:p>
    <w:sectPr w:rsidR="00043241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65605" w14:textId="77777777" w:rsidR="003A7858" w:rsidRDefault="003A7858" w:rsidP="00F02B50">
      <w:pPr>
        <w:spacing w:after="0" w:line="240" w:lineRule="auto"/>
      </w:pPr>
      <w:r>
        <w:separator/>
      </w:r>
    </w:p>
  </w:endnote>
  <w:endnote w:type="continuationSeparator" w:id="0">
    <w:p w14:paraId="6EF238BD" w14:textId="77777777" w:rsidR="003A7858" w:rsidRDefault="003A7858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E7D7A" w14:textId="77777777" w:rsidR="003A7858" w:rsidRDefault="003A7858" w:rsidP="00F02B50">
      <w:pPr>
        <w:spacing w:after="0" w:line="240" w:lineRule="auto"/>
      </w:pPr>
      <w:r>
        <w:separator/>
      </w:r>
    </w:p>
  </w:footnote>
  <w:footnote w:type="continuationSeparator" w:id="0">
    <w:p w14:paraId="320A363B" w14:textId="77777777" w:rsidR="003A7858" w:rsidRDefault="003A7858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86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88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C00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43E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C68B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61FC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C7667"/>
    <w:multiLevelType w:val="hybridMultilevel"/>
    <w:tmpl w:val="0D8E7B5C"/>
    <w:lvl w:ilvl="0" w:tplc="92DEC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73502"/>
    <w:multiLevelType w:val="hybridMultilevel"/>
    <w:tmpl w:val="9AB813E6"/>
    <w:lvl w:ilvl="0" w:tplc="DA86C8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94A33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61F2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3C69"/>
    <w:multiLevelType w:val="hybridMultilevel"/>
    <w:tmpl w:val="2E2EF3B6"/>
    <w:lvl w:ilvl="0" w:tplc="99C24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80D5F"/>
    <w:multiLevelType w:val="hybridMultilevel"/>
    <w:tmpl w:val="589CC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62DAC"/>
    <w:rsid w:val="000808E8"/>
    <w:rsid w:val="00103ED6"/>
    <w:rsid w:val="0011596A"/>
    <w:rsid w:val="001264B0"/>
    <w:rsid w:val="0014302B"/>
    <w:rsid w:val="00170DFA"/>
    <w:rsid w:val="002038C3"/>
    <w:rsid w:val="002F2741"/>
    <w:rsid w:val="00326677"/>
    <w:rsid w:val="00371F65"/>
    <w:rsid w:val="003A7858"/>
    <w:rsid w:val="003B6BA5"/>
    <w:rsid w:val="003E1370"/>
    <w:rsid w:val="00435740"/>
    <w:rsid w:val="0045551B"/>
    <w:rsid w:val="00465EA9"/>
    <w:rsid w:val="00513EB4"/>
    <w:rsid w:val="005252A3"/>
    <w:rsid w:val="00585DC2"/>
    <w:rsid w:val="005A34EE"/>
    <w:rsid w:val="005D19B6"/>
    <w:rsid w:val="005E40CE"/>
    <w:rsid w:val="006455F7"/>
    <w:rsid w:val="00693705"/>
    <w:rsid w:val="00745D07"/>
    <w:rsid w:val="008150AF"/>
    <w:rsid w:val="00867B67"/>
    <w:rsid w:val="00893C24"/>
    <w:rsid w:val="00932FEE"/>
    <w:rsid w:val="00977711"/>
    <w:rsid w:val="009A47E0"/>
    <w:rsid w:val="009C7F4F"/>
    <w:rsid w:val="009E7821"/>
    <w:rsid w:val="00A03C4C"/>
    <w:rsid w:val="00A46A5C"/>
    <w:rsid w:val="00AB02A1"/>
    <w:rsid w:val="00AB66EA"/>
    <w:rsid w:val="00B44F6E"/>
    <w:rsid w:val="00B46EFE"/>
    <w:rsid w:val="00B8007B"/>
    <w:rsid w:val="00BA1BDD"/>
    <w:rsid w:val="00BD272F"/>
    <w:rsid w:val="00C16CE0"/>
    <w:rsid w:val="00C21EC2"/>
    <w:rsid w:val="00C44062"/>
    <w:rsid w:val="00CC4E4C"/>
    <w:rsid w:val="00D52ED8"/>
    <w:rsid w:val="00D90014"/>
    <w:rsid w:val="00D94AE3"/>
    <w:rsid w:val="00DB7A35"/>
    <w:rsid w:val="00DE5D5C"/>
    <w:rsid w:val="00E22FBF"/>
    <w:rsid w:val="00E60E4D"/>
    <w:rsid w:val="00E61136"/>
    <w:rsid w:val="00E80C6D"/>
    <w:rsid w:val="00EB0E35"/>
    <w:rsid w:val="00F02B50"/>
    <w:rsid w:val="00F65E2F"/>
    <w:rsid w:val="00F72570"/>
    <w:rsid w:val="00FB60D6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4E8F-AFA3-4C0D-9905-1A707235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13</cp:revision>
  <dcterms:created xsi:type="dcterms:W3CDTF">2022-04-18T12:56:00Z</dcterms:created>
  <dcterms:modified xsi:type="dcterms:W3CDTF">2022-05-23T05:35:00Z</dcterms:modified>
</cp:coreProperties>
</file>